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51CF9965" w:rsidR="00EA5418" w:rsidRPr="005117F4" w:rsidRDefault="00FB5463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04.25pt" o:ole="">
            <v:imagedata r:id="rId8" o:title=""/>
          </v:shape>
          <o:OLEObject Type="Embed" ProgID="Excel.Sheet.12" ShapeID="_x0000_i1025" DrawAspect="Content" ObjectID="_1727159663" r:id="rId9"/>
        </w:object>
      </w:r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552FF00C" w14:textId="7764B06A" w:rsidR="00A14B74" w:rsidRDefault="007A3FDA" w:rsidP="0044253C">
      <w:pPr>
        <w:jc w:val="center"/>
        <w:rPr>
          <w:rFonts w:ascii="Soberana Sans Light" w:hAnsi="Soberana Sans Light"/>
        </w:rPr>
      </w:pPr>
      <w:r w:rsidRPr="00DA00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0CAD7" wp14:editId="4E29DD68">
                <wp:simplePos x="0" y="0"/>
                <wp:positionH relativeFrom="margin">
                  <wp:posOffset>5019675</wp:posOffset>
                </wp:positionH>
                <wp:positionV relativeFrom="paragraph">
                  <wp:posOffset>4518025</wp:posOffset>
                </wp:positionV>
                <wp:extent cx="3130550" cy="953770"/>
                <wp:effectExtent l="0" t="0" r="12700" b="17780"/>
                <wp:wrapNone/>
                <wp:docPr id="10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9BF9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E5E70E8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81E38C4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2A7491CB" w14:textId="77777777" w:rsidR="007A3FDA" w:rsidRPr="00D775E3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0CAD7" id="Rectángulo: esquinas redondeadas 6" o:spid="_x0000_s1026" style="position:absolute;left:0;text-align:left;margin-left:395.25pt;margin-top:355.75pt;width:246.5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" fillcolor="white [3212]" strokecolor="#5a5a5a [2109]" strokeweight="2pt">
                <v:path arrowok="t"/>
                <v:textbox>
                  <w:txbxContent>
                    <w:p w14:paraId="389A9BF9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E5E70E8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81E38C4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2A7491CB" w14:textId="77777777" w:rsidR="007A3FDA" w:rsidRPr="00D775E3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B1F97" wp14:editId="7CC4FF9D">
                <wp:simplePos x="0" y="0"/>
                <wp:positionH relativeFrom="column">
                  <wp:posOffset>266700</wp:posOffset>
                </wp:positionH>
                <wp:positionV relativeFrom="paragraph">
                  <wp:posOffset>4533900</wp:posOffset>
                </wp:positionV>
                <wp:extent cx="3411220" cy="985520"/>
                <wp:effectExtent l="0" t="0" r="17780" b="24130"/>
                <wp:wrapNone/>
                <wp:docPr id="9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E707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922BE47" w14:textId="77777777" w:rsidR="007A3FDA" w:rsidRPr="00D775E3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4EA6F40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BAD2B4" w14:textId="77777777" w:rsidR="007A3FDA" w:rsidRPr="00D775E3" w:rsidRDefault="007A3FDA" w:rsidP="007A3FD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B1F97" id="Rectángulo: esquinas redondeadas 9" o:spid="_x0000_s1027" style="position:absolute;left:0;text-align:left;margin-left:21pt;margin-top:357pt;width:268.6pt;height: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yBJAIAAMs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" fillcolor="white [3212]" strokecolor="#5a5a5a [2109]" strokeweight="2pt">
                <v:path arrowok="t"/>
                <v:textbox>
                  <w:txbxContent>
                    <w:p w14:paraId="43E3E707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922BE47" w14:textId="77777777" w:rsidR="007A3FDA" w:rsidRPr="00D775E3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4EA6F40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10BAD2B4" w14:textId="77777777" w:rsidR="007A3FDA" w:rsidRPr="00D775E3" w:rsidRDefault="007A3FDA" w:rsidP="007A3FD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MON_1470839431"/>
      <w:bookmarkEnd w:id="1"/>
      <w:r w:rsidR="0069421C" w:rsidRPr="00614EF3">
        <w:rPr>
          <w:rFonts w:ascii="Soberana Sans Light" w:hAnsi="Soberana Sans Light"/>
        </w:rPr>
        <w:object w:dxaOrig="17679" w:dyaOrig="10405" w14:anchorId="12ED1816">
          <v:shape id="_x0000_i1026" type="#_x0000_t75" style="width:676.5pt;height:397.5pt" o:ole="">
            <v:imagedata r:id="rId10" o:title=""/>
          </v:shape>
          <o:OLEObject Type="Embed" ProgID="Excel.Sheet.12" ShapeID="_x0000_i1026" DrawAspect="Content" ObjectID="_1727159664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0AC7EEAF" w:rsidR="00F96944" w:rsidRDefault="0069421C" w:rsidP="0044253C">
      <w:pPr>
        <w:jc w:val="center"/>
      </w:pPr>
      <w:r>
        <w:object w:dxaOrig="9728" w:dyaOrig="4041" w14:anchorId="2CC1BA2B">
          <v:shape id="_x0000_i1027" type="#_x0000_t75" style="width:464.25pt;height:201pt" o:ole="">
            <v:imagedata r:id="rId12" o:title=""/>
          </v:shape>
          <o:OLEObject Type="Embed" ProgID="Excel.Sheet.12" ShapeID="_x0000_i1027" DrawAspect="Content" ObjectID="_1727159665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3367DBBD" w:rsidR="00AB13B7" w:rsidRDefault="007076E1" w:rsidP="00B51CFE">
      <w:pPr>
        <w:jc w:val="center"/>
      </w:pPr>
      <w:r>
        <w:lastRenderedPageBreak/>
        <w:t>Cuenta pública 20</w:t>
      </w:r>
      <w:r w:rsidR="00356C50">
        <w:t>2</w:t>
      </w:r>
      <w:r w:rsidR="00357BD9">
        <w:t>2</w:t>
      </w:r>
    </w:p>
    <w:p w14:paraId="59D613F4" w14:textId="47B622B3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A7B65">
        <w:t>3</w:t>
      </w:r>
      <w:r w:rsidR="00D31153">
        <w:t>0</w:t>
      </w:r>
      <w:r w:rsidR="00CC6171">
        <w:t xml:space="preserve"> de </w:t>
      </w:r>
      <w:r w:rsidR="0069421C">
        <w:t>septiembre</w:t>
      </w:r>
      <w:r w:rsidR="00357BD9">
        <w:t xml:space="preserve"> de 2022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7FC09E3E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</w:t>
      </w:r>
      <w:r w:rsidR="00357BD9">
        <w:rPr>
          <w:rFonts w:ascii="Soberana Sans Light" w:hAnsi="Soberana Sans Light"/>
        </w:rPr>
        <w:t>2</w:t>
      </w:r>
    </w:p>
    <w:p w14:paraId="434F09A4" w14:textId="35357DFF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D31153">
        <w:rPr>
          <w:rFonts w:ascii="Soberana Sans Light" w:hAnsi="Soberana Sans Light"/>
        </w:rPr>
        <w:t>0</w:t>
      </w:r>
      <w:r w:rsidR="00CC6171">
        <w:rPr>
          <w:rFonts w:ascii="Soberana Sans Light" w:hAnsi="Soberana Sans Light"/>
        </w:rPr>
        <w:t xml:space="preserve"> de </w:t>
      </w:r>
      <w:r w:rsidR="0069421C">
        <w:rPr>
          <w:rFonts w:ascii="Soberana Sans Light" w:hAnsi="Soberana Sans Light"/>
        </w:rPr>
        <w:t>septiembre</w:t>
      </w:r>
      <w:r w:rsidR="008E7604">
        <w:rPr>
          <w:rFonts w:ascii="Soberana Sans Light" w:hAnsi="Soberana Sans Light"/>
        </w:rPr>
        <w:t xml:space="preserve"> de 202</w:t>
      </w:r>
      <w:r w:rsidR="00357BD9">
        <w:rPr>
          <w:rFonts w:ascii="Soberana Sans Light" w:hAnsi="Soberana Sans Light"/>
        </w:rPr>
        <w:t>2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552D478C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</w:t>
      </w:r>
      <w:r w:rsidR="00357BD9">
        <w:rPr>
          <w:rFonts w:ascii="Soberana Sans Light" w:hAnsi="Soberana Sans Light"/>
        </w:rPr>
        <w:t>2</w:t>
      </w:r>
    </w:p>
    <w:p w14:paraId="584B192D" w14:textId="57C6AAD0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D31153">
        <w:rPr>
          <w:rFonts w:ascii="Soberana Sans Light" w:hAnsi="Soberana Sans Light"/>
        </w:rPr>
        <w:t>0</w:t>
      </w:r>
      <w:r w:rsidR="00CC6171">
        <w:rPr>
          <w:rFonts w:ascii="Soberana Sans Light" w:hAnsi="Soberana Sans Light"/>
        </w:rPr>
        <w:t xml:space="preserve"> de </w:t>
      </w:r>
      <w:r w:rsidR="0069421C">
        <w:rPr>
          <w:rFonts w:ascii="Soberana Sans Light" w:hAnsi="Soberana Sans Light"/>
        </w:rPr>
        <w:t>septiembre</w:t>
      </w:r>
      <w:r w:rsidR="008E7604">
        <w:rPr>
          <w:rFonts w:ascii="Soberana Sans Light" w:hAnsi="Soberana Sans Light"/>
        </w:rPr>
        <w:t xml:space="preserve"> de 202</w:t>
      </w:r>
      <w:r w:rsidR="00357BD9">
        <w:rPr>
          <w:rFonts w:ascii="Soberana Sans Light" w:hAnsi="Soberana Sans Light"/>
        </w:rPr>
        <w:t>2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4F5F7B43" w:rsidR="00E43D73" w:rsidRPr="00C66C89" w:rsidRDefault="007A3FDA" w:rsidP="00C66C89">
      <w:pPr>
        <w:tabs>
          <w:tab w:val="left" w:pos="11415"/>
        </w:tabs>
        <w:rPr>
          <w:rFonts w:ascii="Soberana Sans Light" w:hAnsi="Soberana Sans Light"/>
        </w:rPr>
      </w:pPr>
      <w:r w:rsidRPr="00DA00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9EB8" wp14:editId="32470AC9">
                <wp:simplePos x="0" y="0"/>
                <wp:positionH relativeFrom="column">
                  <wp:posOffset>409575</wp:posOffset>
                </wp:positionH>
                <wp:positionV relativeFrom="paragraph">
                  <wp:posOffset>647700</wp:posOffset>
                </wp:positionV>
                <wp:extent cx="3411220" cy="985520"/>
                <wp:effectExtent l="0" t="0" r="17780" b="2413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F7C8F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52A5C08" w14:textId="77777777" w:rsidR="007A3FDA" w:rsidRPr="00D775E3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196FD5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E3F873" w14:textId="77777777" w:rsidR="007A3FDA" w:rsidRPr="00D775E3" w:rsidRDefault="007A3FDA" w:rsidP="007A3FD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09EB8" id="Rectángulo: esquinas redondeadas 7" o:spid="_x0000_s1028" style="position:absolute;margin-left:32.25pt;margin-top:51pt;width:268.6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hfIAIAAMQ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" fillcolor="white [3212]" strokecolor="#5a5a5a [2109]" strokeweight="2pt">
                <v:path arrowok="t"/>
                <v:textbox>
                  <w:txbxContent>
                    <w:p w14:paraId="380F7C8F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52A5C08" w14:textId="77777777" w:rsidR="007A3FDA" w:rsidRPr="00D775E3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196FD5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3BE3F873" w14:textId="77777777" w:rsidR="007A3FDA" w:rsidRPr="00D775E3" w:rsidRDefault="007A3FDA" w:rsidP="007A3FD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B7003" wp14:editId="55007DD5">
                <wp:simplePos x="0" y="0"/>
                <wp:positionH relativeFrom="margin">
                  <wp:posOffset>4543425</wp:posOffset>
                </wp:positionH>
                <wp:positionV relativeFrom="paragraph">
                  <wp:posOffset>666750</wp:posOffset>
                </wp:positionV>
                <wp:extent cx="3130550" cy="953770"/>
                <wp:effectExtent l="0" t="0" r="12700" b="17780"/>
                <wp:wrapNone/>
                <wp:docPr id="8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3AEF9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8C8F5A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1644425" w14:textId="77777777" w:rsidR="007A3FDA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7E96E7C0" w14:textId="77777777" w:rsidR="007A3FDA" w:rsidRPr="00D775E3" w:rsidRDefault="007A3FDA" w:rsidP="007A3F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B7003" id="_x0000_s1029" style="position:absolute;margin-left:357.75pt;margin-top:52.5pt;width:246.5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" fillcolor="white [3212]" strokecolor="#5a5a5a [2109]" strokeweight="2pt">
                <v:path arrowok="t"/>
                <v:textbox>
                  <w:txbxContent>
                    <w:p w14:paraId="7BF3AEF9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8C8F5A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1644425" w14:textId="77777777" w:rsidR="007A3FDA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7E96E7C0" w14:textId="77777777" w:rsidR="007A3FDA" w:rsidRPr="00D775E3" w:rsidRDefault="007A3FDA" w:rsidP="007A3F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6C89"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5CAC" w14:textId="77777777" w:rsidR="000A0CB3" w:rsidRDefault="000A0CB3" w:rsidP="00EA5418">
      <w:pPr>
        <w:spacing w:after="0" w:line="240" w:lineRule="auto"/>
      </w:pPr>
      <w:r>
        <w:separator/>
      </w:r>
    </w:p>
  </w:endnote>
  <w:endnote w:type="continuationSeparator" w:id="0">
    <w:p w14:paraId="6B2FE63F" w14:textId="77777777" w:rsidR="000A0CB3" w:rsidRDefault="000A0C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6FCD" w14:textId="6EC75131" w:rsidR="0013011C" w:rsidRPr="0013011C" w:rsidRDefault="007A3F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2A5FB" wp14:editId="0070FD26">
              <wp:simplePos x="0" y="0"/>
              <wp:positionH relativeFrom="column">
                <wp:posOffset>95250</wp:posOffset>
              </wp:positionH>
              <wp:positionV relativeFrom="paragraph">
                <wp:posOffset>-57150</wp:posOffset>
              </wp:positionV>
              <wp:extent cx="868680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A4E1" id="Conector recto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-4.5pt" to="691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" strokecolor="#bc4542 [3045]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="0012534C"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DBE0" w14:textId="71CE1C72" w:rsidR="008E3652" w:rsidRPr="008E3652" w:rsidRDefault="007A3F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263D93" wp14:editId="7D1028E5">
              <wp:simplePos x="0" y="0"/>
              <wp:positionH relativeFrom="column">
                <wp:posOffset>-19050</wp:posOffset>
              </wp:positionH>
              <wp:positionV relativeFrom="paragraph">
                <wp:posOffset>-132715</wp:posOffset>
              </wp:positionV>
              <wp:extent cx="8782050" cy="9525"/>
              <wp:effectExtent l="0" t="0" r="1905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82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7EDAF" id="Conector recto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10.45pt" to="690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="0012534C"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87B1" w14:textId="77777777" w:rsidR="000A0CB3" w:rsidRDefault="000A0CB3" w:rsidP="00EA5418">
      <w:pPr>
        <w:spacing w:after="0" w:line="240" w:lineRule="auto"/>
      </w:pPr>
      <w:r>
        <w:separator/>
      </w:r>
    </w:p>
  </w:footnote>
  <w:footnote w:type="continuationSeparator" w:id="0">
    <w:p w14:paraId="67A27B5E" w14:textId="77777777" w:rsidR="000A0CB3" w:rsidRDefault="000A0C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8BCA" w14:textId="3D8A4959" w:rsidR="0013011C" w:rsidRDefault="007A3FDA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2CBC5C" wp14:editId="7820B1EA">
              <wp:simplePos x="0" y="0"/>
              <wp:positionH relativeFrom="column">
                <wp:posOffset>28575</wp:posOffset>
              </wp:positionH>
              <wp:positionV relativeFrom="paragraph">
                <wp:posOffset>293370</wp:posOffset>
              </wp:positionV>
              <wp:extent cx="8534400" cy="9525"/>
              <wp:effectExtent l="0" t="0" r="19050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34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BE522" id="Conector recto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3.1pt" to="674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" strokecolor="#bc4542 [3045]"/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B4EE" w14:textId="6DDC23D5" w:rsidR="008E3652" w:rsidRPr="0013011C" w:rsidRDefault="00FB5463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787C2" wp14:editId="23677638">
              <wp:simplePos x="0" y="0"/>
              <wp:positionH relativeFrom="column">
                <wp:posOffset>-123826</wp:posOffset>
              </wp:positionH>
              <wp:positionV relativeFrom="paragraph">
                <wp:posOffset>274320</wp:posOffset>
              </wp:positionV>
              <wp:extent cx="877252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72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98D3E1" id="Conector recto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6pt" to="68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" strokecolor="#bc4542 [3045]"/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0A0CB3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116C1"/>
    <w:rsid w:val="002229D7"/>
    <w:rsid w:val="00232417"/>
    <w:rsid w:val="00243243"/>
    <w:rsid w:val="002515F5"/>
    <w:rsid w:val="00255AAD"/>
    <w:rsid w:val="00276F35"/>
    <w:rsid w:val="002A70B3"/>
    <w:rsid w:val="002B42BA"/>
    <w:rsid w:val="00307635"/>
    <w:rsid w:val="00345360"/>
    <w:rsid w:val="00356C50"/>
    <w:rsid w:val="00357BD9"/>
    <w:rsid w:val="00372F40"/>
    <w:rsid w:val="003803D6"/>
    <w:rsid w:val="003804AF"/>
    <w:rsid w:val="00385AA1"/>
    <w:rsid w:val="003D5DBF"/>
    <w:rsid w:val="003E1BC6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57908"/>
    <w:rsid w:val="00683706"/>
    <w:rsid w:val="0069421C"/>
    <w:rsid w:val="00695B63"/>
    <w:rsid w:val="006B4966"/>
    <w:rsid w:val="006B7B8B"/>
    <w:rsid w:val="006C0FA2"/>
    <w:rsid w:val="006E77DD"/>
    <w:rsid w:val="007076E1"/>
    <w:rsid w:val="007758A6"/>
    <w:rsid w:val="0079582C"/>
    <w:rsid w:val="007A3FDA"/>
    <w:rsid w:val="007C0AB2"/>
    <w:rsid w:val="007C2825"/>
    <w:rsid w:val="007D6E9A"/>
    <w:rsid w:val="00802AF5"/>
    <w:rsid w:val="0085619A"/>
    <w:rsid w:val="00880F23"/>
    <w:rsid w:val="008A6E4D"/>
    <w:rsid w:val="008B0017"/>
    <w:rsid w:val="008E3652"/>
    <w:rsid w:val="008E38AE"/>
    <w:rsid w:val="008E41AF"/>
    <w:rsid w:val="008E7604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6C89"/>
    <w:rsid w:val="00C7638C"/>
    <w:rsid w:val="00CA2D37"/>
    <w:rsid w:val="00CC5CB6"/>
    <w:rsid w:val="00CC6171"/>
    <w:rsid w:val="00CC7FF7"/>
    <w:rsid w:val="00D055EC"/>
    <w:rsid w:val="00D137EA"/>
    <w:rsid w:val="00D271C1"/>
    <w:rsid w:val="00D31153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3D73"/>
    <w:rsid w:val="00E86A6E"/>
    <w:rsid w:val="00EA51DA"/>
    <w:rsid w:val="00EA5418"/>
    <w:rsid w:val="00EA7ADE"/>
    <w:rsid w:val="00EA7B65"/>
    <w:rsid w:val="00EB2653"/>
    <w:rsid w:val="00EB2964"/>
    <w:rsid w:val="00F02EB1"/>
    <w:rsid w:val="00F2004B"/>
    <w:rsid w:val="00F61B32"/>
    <w:rsid w:val="00F670A3"/>
    <w:rsid w:val="00F770EA"/>
    <w:rsid w:val="00F9214E"/>
    <w:rsid w:val="00F96944"/>
    <w:rsid w:val="00FA1B54"/>
    <w:rsid w:val="00FA6E4D"/>
    <w:rsid w:val="00FB5463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BEF2-510E-44A6-AE2C-075E723B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loria Anabel Cruz Cantero</cp:lastModifiedBy>
  <cp:revision>4</cp:revision>
  <cp:lastPrinted>2022-10-13T14:47:00Z</cp:lastPrinted>
  <dcterms:created xsi:type="dcterms:W3CDTF">2022-10-11T20:36:00Z</dcterms:created>
  <dcterms:modified xsi:type="dcterms:W3CDTF">2022-10-13T14:47:00Z</dcterms:modified>
</cp:coreProperties>
</file>